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3F5D" w14:textId="6AD20469" w:rsidR="00495D64" w:rsidRPr="009226F5" w:rsidRDefault="00495D64" w:rsidP="0098031B">
      <w:pPr>
        <w:spacing w:line="320" w:lineRule="exact"/>
        <w:rPr>
          <w:rFonts w:ascii="ＭＳ 明朝" w:hAnsi="ＭＳ 明朝"/>
          <w:szCs w:val="21"/>
          <w:u w:val="single"/>
        </w:rPr>
      </w:pPr>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312CC8FD" w:rsidR="00495D64" w:rsidRPr="00F86C96" w:rsidRDefault="00495D64" w:rsidP="00850DBE">
            <w:pPr>
              <w:jc w:val="center"/>
              <w:rPr>
                <w:rFonts w:ascii="ＭＳ 明朝" w:hAnsi="ＭＳ 明朝"/>
                <w:szCs w:val="21"/>
              </w:rPr>
            </w:pPr>
            <w:r w:rsidRPr="00F86C96">
              <w:rPr>
                <w:rFonts w:ascii="ＭＳ 明朝" w:hAnsi="ＭＳ 明朝" w:hint="eastAsia"/>
                <w:szCs w:val="21"/>
              </w:rPr>
              <w:t>浜松市公告第</w:t>
            </w:r>
            <w:r w:rsidR="00850DBE">
              <w:rPr>
                <w:rFonts w:ascii="ＭＳ 明朝" w:hAnsi="ＭＳ 明朝" w:hint="eastAsia"/>
                <w:szCs w:val="21"/>
              </w:rPr>
              <w:t>399</w:t>
            </w:r>
            <w:r w:rsidRPr="00F86C96">
              <w:rPr>
                <w:rFonts w:ascii="ＭＳ 明朝" w:hAnsi="ＭＳ 明朝"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15987A3A" w:rsidR="00495D64" w:rsidRPr="009226F5" w:rsidRDefault="003C4C8C" w:rsidP="00850DBE">
            <w:pPr>
              <w:jc w:val="center"/>
              <w:rPr>
                <w:szCs w:val="21"/>
              </w:rPr>
            </w:pPr>
            <w:r>
              <w:rPr>
                <w:rFonts w:ascii="ＭＳ 明朝" w:hAnsi="ＭＳ 明朝"/>
                <w:noProof/>
                <w:szCs w:val="21"/>
              </w:rPr>
              <w:t>令和</w:t>
            </w:r>
            <w:r w:rsidR="00154BAB">
              <w:rPr>
                <w:rFonts w:ascii="ＭＳ 明朝" w:hAnsi="ＭＳ 明朝" w:hint="eastAsia"/>
                <w:noProof/>
                <w:szCs w:val="21"/>
              </w:rPr>
              <w:t>8</w:t>
            </w:r>
            <w:r w:rsidR="00256CF7">
              <w:rPr>
                <w:rFonts w:ascii="ＭＳ 明朝" w:hAnsi="ＭＳ 明朝"/>
                <w:noProof/>
                <w:szCs w:val="21"/>
              </w:rPr>
              <w:t>年</w:t>
            </w:r>
            <w:r w:rsidR="00850DBE">
              <w:rPr>
                <w:rFonts w:ascii="ＭＳ 明朝" w:hAnsi="ＭＳ 明朝" w:hint="eastAsia"/>
                <w:noProof/>
                <w:szCs w:val="21"/>
              </w:rPr>
              <w:t>6</w:t>
            </w:r>
            <w:r w:rsidR="00256CF7">
              <w:rPr>
                <w:rFonts w:ascii="ＭＳ 明朝" w:hAnsi="ＭＳ 明朝"/>
                <w:noProof/>
                <w:szCs w:val="21"/>
              </w:rPr>
              <w:t>月</w:t>
            </w:r>
            <w:r w:rsidR="00850DBE">
              <w:rPr>
                <w:rFonts w:ascii="ＭＳ 明朝" w:hAnsi="ＭＳ 明朝" w:hint="eastAsia"/>
                <w:noProof/>
                <w:szCs w:val="21"/>
              </w:rPr>
              <w:t>2</w:t>
            </w:r>
            <w:r w:rsidR="00850DBE">
              <w:rPr>
                <w:rFonts w:ascii="ＭＳ 明朝" w:hAnsi="ＭＳ 明朝"/>
                <w:noProof/>
                <w:szCs w:val="21"/>
              </w:rPr>
              <w:t>5</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3CEDF09B" w14:textId="4C726FC6" w:rsidR="00F718A0" w:rsidRDefault="00F718A0" w:rsidP="00F718A0">
            <w:pPr>
              <w:spacing w:line="320" w:lineRule="exact"/>
              <w:ind w:left="1875" w:hangingChars="900" w:hanging="1875"/>
              <w:rPr>
                <w:rFonts w:ascii="ＭＳ 明朝" w:hAnsi="ＭＳ 明朝"/>
                <w:noProof/>
                <w:szCs w:val="21"/>
              </w:rPr>
            </w:pPr>
            <w:r w:rsidRPr="00AD65F1">
              <w:rPr>
                <w:rFonts w:ascii="ＭＳ 明朝" w:hAnsi="ＭＳ 明朝" w:hint="eastAsia"/>
                <w:noProof/>
                <w:szCs w:val="21"/>
              </w:rPr>
              <w:t>令和</w:t>
            </w:r>
            <w:r w:rsidR="00166321">
              <w:rPr>
                <w:rFonts w:ascii="ＭＳ 明朝" w:hAnsi="ＭＳ 明朝" w:hint="eastAsia"/>
                <w:noProof/>
                <w:szCs w:val="21"/>
              </w:rPr>
              <w:t>8</w:t>
            </w:r>
            <w:r w:rsidRPr="00AD65F1">
              <w:rPr>
                <w:rFonts w:ascii="ＭＳ 明朝" w:hAnsi="ＭＳ 明朝" w:hint="eastAsia"/>
                <w:noProof/>
                <w:szCs w:val="21"/>
              </w:rPr>
              <w:t>年度道路</w:t>
            </w:r>
            <w:r w:rsidR="00B35F8A">
              <w:rPr>
                <w:rFonts w:ascii="ＭＳ 明朝" w:hAnsi="ＭＳ 明朝" w:hint="eastAsia"/>
                <w:noProof/>
                <w:szCs w:val="21"/>
              </w:rPr>
              <w:t>防災国交付金</w:t>
            </w:r>
            <w:r w:rsidRPr="00AD65F1">
              <w:rPr>
                <w:rFonts w:ascii="ＭＳ 明朝" w:hAnsi="ＭＳ 明朝" w:hint="eastAsia"/>
                <w:noProof/>
                <w:szCs w:val="21"/>
              </w:rPr>
              <w:t>事業</w:t>
            </w:r>
            <w:r w:rsidR="00B35F8A">
              <w:rPr>
                <w:rFonts w:ascii="ＭＳ 明朝" w:hAnsi="ＭＳ 明朝" w:hint="eastAsia"/>
                <w:noProof/>
                <w:szCs w:val="21"/>
              </w:rPr>
              <w:t>(防災・安全交)</w:t>
            </w:r>
          </w:p>
          <w:p w14:paraId="0F345157" w14:textId="3F85C5F4" w:rsidR="00F718A0" w:rsidRDefault="00F718A0" w:rsidP="00F718A0">
            <w:pPr>
              <w:spacing w:line="320" w:lineRule="exact"/>
              <w:rPr>
                <w:rFonts w:ascii="ＭＳ 明朝" w:hAnsi="ＭＳ 明朝"/>
                <w:noProof/>
                <w:szCs w:val="21"/>
              </w:rPr>
            </w:pPr>
            <w:r w:rsidRPr="00AD65F1">
              <w:rPr>
                <w:rFonts w:ascii="ＭＳ 明朝" w:hAnsi="ＭＳ 明朝" w:hint="eastAsia"/>
                <w:noProof/>
                <w:szCs w:val="21"/>
              </w:rPr>
              <w:t>(国</w:t>
            </w:r>
            <w:r w:rsidR="00B35F8A">
              <w:rPr>
                <w:rFonts w:ascii="ＭＳ 明朝" w:hAnsi="ＭＳ 明朝" w:hint="eastAsia"/>
                <w:noProof/>
                <w:szCs w:val="21"/>
              </w:rPr>
              <w:t>)</w:t>
            </w:r>
            <w:r w:rsidR="00B35F8A">
              <w:rPr>
                <w:rFonts w:ascii="ＭＳ 明朝" w:hAnsi="ＭＳ 明朝"/>
                <w:noProof/>
                <w:szCs w:val="21"/>
              </w:rPr>
              <w:t>36</w:t>
            </w:r>
            <w:r w:rsidRPr="00AD65F1">
              <w:rPr>
                <w:rFonts w:ascii="ＭＳ 明朝" w:hAnsi="ＭＳ 明朝" w:hint="eastAsia"/>
                <w:noProof/>
                <w:szCs w:val="21"/>
              </w:rPr>
              <w:t>2号</w:t>
            </w:r>
            <w:r w:rsidR="00B35F8A">
              <w:rPr>
                <w:rFonts w:ascii="ＭＳ 明朝" w:hAnsi="ＭＳ 明朝" w:hint="eastAsia"/>
                <w:noProof/>
                <w:szCs w:val="21"/>
              </w:rPr>
              <w:t>道路防災点検</w:t>
            </w:r>
            <w:r w:rsidRPr="00AD65F1">
              <w:rPr>
                <w:rFonts w:ascii="ＭＳ 明朝" w:hAnsi="ＭＳ 明朝" w:hint="eastAsia"/>
                <w:noProof/>
                <w:szCs w:val="21"/>
              </w:rPr>
              <w:t>業務</w:t>
            </w:r>
            <w:r w:rsidR="00B35F8A">
              <w:rPr>
                <w:rFonts w:ascii="ＭＳ 明朝" w:hAnsi="ＭＳ 明朝" w:hint="eastAsia"/>
                <w:noProof/>
                <w:szCs w:val="21"/>
              </w:rPr>
              <w:t>(山東-</w:t>
            </w:r>
            <w:r w:rsidR="00166321">
              <w:rPr>
                <w:rFonts w:ascii="ＭＳ 明朝" w:hAnsi="ＭＳ 明朝" w:hint="eastAsia"/>
                <w:noProof/>
                <w:szCs w:val="21"/>
              </w:rPr>
              <w:t>小石間</w:t>
            </w:r>
            <w:r w:rsidR="00B35F8A">
              <w:rPr>
                <w:rFonts w:ascii="ＭＳ 明朝" w:hAnsi="ＭＳ 明朝" w:hint="eastAsia"/>
                <w:noProof/>
                <w:szCs w:val="21"/>
              </w:rPr>
              <w:t>)</w:t>
            </w:r>
          </w:p>
          <w:p w14:paraId="47A00D8E" w14:textId="49BD6003" w:rsidR="00495D64" w:rsidRPr="009226F5" w:rsidRDefault="00495D64" w:rsidP="00F86C96">
            <w:pPr>
              <w:spacing w:line="320" w:lineRule="exact"/>
              <w:ind w:right="37"/>
              <w:rPr>
                <w:rFonts w:ascii="ＭＳ 明朝" w:hAnsi="ＭＳ 明朝"/>
                <w:szCs w:val="21"/>
              </w:rPr>
            </w:pPr>
            <w:r w:rsidRPr="009226F5">
              <w:rPr>
                <w:rFonts w:hint="eastAsia"/>
                <w:szCs w:val="21"/>
              </w:rPr>
              <w:t xml:space="preserve">（課名　</w:t>
            </w:r>
            <w:r w:rsidR="00F718A0">
              <w:rPr>
                <w:rFonts w:hint="eastAsia"/>
                <w:szCs w:val="21"/>
              </w:rPr>
              <w:t>天竜</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D708CC">
              <w:rPr>
                <w:rFonts w:ascii="ＭＳ 明朝" w:hAnsi="ＭＳ 明朝" w:hint="eastAsia"/>
                <w:szCs w:val="21"/>
              </w:rPr>
              <w:t>202</w:t>
            </w:r>
            <w:r w:rsidR="00166321">
              <w:rPr>
                <w:rFonts w:ascii="ＭＳ 明朝" w:hAnsi="ＭＳ 明朝" w:hint="eastAsia"/>
                <w:szCs w:val="21"/>
              </w:rPr>
              <w:t>60</w:t>
            </w:r>
            <w:r w:rsidR="00F86C96">
              <w:rPr>
                <w:rFonts w:ascii="ＭＳ 明朝" w:hAnsi="ＭＳ 明朝" w:hint="eastAsia"/>
                <w:szCs w:val="21"/>
              </w:rPr>
              <w:t>08577</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30B335AE" w:rsidR="00495D64" w:rsidRPr="009226F5" w:rsidRDefault="00256CF7" w:rsidP="00B35F8A">
            <w:pPr>
              <w:ind w:firstLineChars="50" w:firstLine="104"/>
              <w:rPr>
                <w:szCs w:val="21"/>
              </w:rPr>
            </w:pPr>
            <w:r>
              <w:rPr>
                <w:noProof/>
                <w:szCs w:val="21"/>
              </w:rPr>
              <w:t>浜松市</w:t>
            </w:r>
            <w:r w:rsidR="00F718A0">
              <w:rPr>
                <w:rFonts w:hint="eastAsia"/>
                <w:noProof/>
                <w:szCs w:val="21"/>
              </w:rPr>
              <w:t>天竜</w:t>
            </w:r>
            <w:r>
              <w:rPr>
                <w:noProof/>
                <w:szCs w:val="21"/>
              </w:rPr>
              <w:t>区</w:t>
            </w:r>
            <w:r w:rsidR="00166321">
              <w:rPr>
                <w:rFonts w:hint="eastAsia"/>
                <w:noProof/>
                <w:szCs w:val="21"/>
              </w:rPr>
              <w:t>横</w:t>
            </w:r>
            <w:r w:rsidR="00602B55">
              <w:rPr>
                <w:rFonts w:hint="eastAsia"/>
                <w:noProof/>
                <w:szCs w:val="21"/>
              </w:rPr>
              <w:t>川</w:t>
            </w:r>
            <w:r w:rsidR="00495D64" w:rsidRPr="00193046">
              <w:rPr>
                <w:noProof/>
                <w:szCs w:val="21"/>
              </w:rPr>
              <w:t>地内</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6B58D057" w:rsidR="00495D64" w:rsidRPr="00A0355C" w:rsidRDefault="00495D64" w:rsidP="007A115B">
            <w:pPr>
              <w:ind w:firstLineChars="50" w:firstLine="104"/>
              <w:rPr>
                <w:noProof/>
                <w:szCs w:val="21"/>
              </w:rPr>
            </w:pPr>
            <w:r>
              <w:rPr>
                <w:rFonts w:hint="eastAsia"/>
                <w:noProof/>
                <w:szCs w:val="21"/>
              </w:rPr>
              <w:t>公告３（</w:t>
            </w:r>
            <w:r w:rsidR="00B54B9D">
              <w:rPr>
                <w:rFonts w:hint="eastAsia"/>
                <w:noProof/>
                <w:szCs w:val="21"/>
              </w:rPr>
              <w:t>３</w:t>
            </w:r>
            <w:r>
              <w:rPr>
                <w:rFonts w:hint="eastAsia"/>
                <w:noProof/>
                <w:szCs w:val="21"/>
              </w:rPr>
              <w:t>）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46693BCD" w:rsidR="00495D64" w:rsidRPr="009226F5" w:rsidRDefault="00495D64" w:rsidP="004C0F08">
      <w:pPr>
        <w:ind w:firstLineChars="100" w:firstLine="208"/>
        <w:rPr>
          <w:szCs w:val="21"/>
        </w:rPr>
      </w:pPr>
      <w:r w:rsidRPr="009226F5">
        <w:rPr>
          <w:rFonts w:hint="eastAsia"/>
          <w:szCs w:val="21"/>
        </w:rPr>
        <w:t>なお、</w:t>
      </w:r>
      <w:r w:rsidRPr="00F86C96">
        <w:rPr>
          <w:rFonts w:ascii="ＭＳ 明朝" w:hAnsi="ＭＳ 明朝" w:hint="eastAsia"/>
          <w:szCs w:val="21"/>
        </w:rPr>
        <w:t>浜松市公告第</w:t>
      </w:r>
      <w:r w:rsidR="00850DBE">
        <w:rPr>
          <w:rFonts w:ascii="ＭＳ 明朝" w:hAnsi="ＭＳ 明朝"/>
          <w:szCs w:val="21"/>
        </w:rPr>
        <w:t>399</w:t>
      </w:r>
      <w:r w:rsidRPr="00F86C96">
        <w:rPr>
          <w:rFonts w:ascii="ＭＳ 明朝" w:hAnsi="ＭＳ 明朝" w:hint="eastAsia"/>
          <w:szCs w:val="21"/>
        </w:rPr>
        <w:t>号の</w:t>
      </w:r>
      <w:r w:rsidRPr="009226F5">
        <w:rPr>
          <w:rFonts w:hint="eastAsia"/>
          <w:szCs w:val="21"/>
        </w:rPr>
        <w:t>一般競争入札に参加する者に必要な資格に関する事項に相違していないことを誓います。</w:t>
      </w:r>
    </w:p>
    <w:p w14:paraId="031B6F61" w14:textId="77777777" w:rsidR="00495D64" w:rsidRPr="009923B1"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345D2057" w:rsidR="00495D64" w:rsidRPr="009226F5" w:rsidRDefault="00495D64" w:rsidP="00F86C96">
            <w:pPr>
              <w:tabs>
                <w:tab w:val="left" w:pos="4140"/>
              </w:tabs>
              <w:jc w:val="center"/>
              <w:rPr>
                <w:rFonts w:ascii="ＭＳ 明朝" w:hAnsi="ＭＳ 明朝"/>
                <w:szCs w:val="21"/>
              </w:rPr>
            </w:pPr>
            <w:r w:rsidRPr="009226F5">
              <w:rPr>
                <w:rFonts w:ascii="ＭＳ 明朝" w:hAnsi="ＭＳ 明朝" w:hint="eastAsia"/>
                <w:szCs w:val="21"/>
              </w:rPr>
              <w:t>第</w:t>
            </w:r>
            <w:r w:rsidR="00166321">
              <w:rPr>
                <w:rFonts w:ascii="ＭＳ 明朝" w:hAnsi="ＭＳ 明朝" w:hint="eastAsia"/>
                <w:szCs w:val="21"/>
              </w:rPr>
              <w:t>20260</w:t>
            </w:r>
            <w:r w:rsidR="00F86C96">
              <w:rPr>
                <w:rFonts w:ascii="ＭＳ 明朝" w:hAnsi="ＭＳ 明朝" w:hint="eastAsia"/>
                <w:szCs w:val="21"/>
              </w:rPr>
              <w:t>08577</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77967B6C" w14:textId="792EED43" w:rsidR="00F718A0" w:rsidRPr="00F718A0" w:rsidRDefault="00495D64" w:rsidP="00F718A0">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F718A0" w:rsidRPr="00F718A0">
              <w:rPr>
                <w:rFonts w:ascii="ＭＳ 明朝" w:hAnsi="ＭＳ 明朝" w:hint="eastAsia"/>
                <w:noProof/>
                <w:szCs w:val="21"/>
              </w:rPr>
              <w:t>令和</w:t>
            </w:r>
            <w:r w:rsidR="00166321">
              <w:rPr>
                <w:rFonts w:ascii="ＭＳ 明朝" w:hAnsi="ＭＳ 明朝" w:hint="eastAsia"/>
                <w:noProof/>
                <w:szCs w:val="21"/>
              </w:rPr>
              <w:t>8</w:t>
            </w:r>
            <w:r w:rsidR="00B35F8A">
              <w:rPr>
                <w:rFonts w:ascii="ＭＳ 明朝" w:hAnsi="ＭＳ 明朝" w:hint="eastAsia"/>
                <w:noProof/>
                <w:szCs w:val="21"/>
              </w:rPr>
              <w:t>年度道路防災国交付金</w:t>
            </w:r>
            <w:r w:rsidR="00F718A0" w:rsidRPr="00F718A0">
              <w:rPr>
                <w:rFonts w:ascii="ＭＳ 明朝" w:hAnsi="ＭＳ 明朝" w:hint="eastAsia"/>
                <w:noProof/>
                <w:szCs w:val="21"/>
              </w:rPr>
              <w:t>事業</w:t>
            </w:r>
            <w:r w:rsidR="00B35F8A">
              <w:rPr>
                <w:rFonts w:ascii="ＭＳ 明朝" w:hAnsi="ＭＳ 明朝" w:hint="eastAsia"/>
                <w:noProof/>
                <w:szCs w:val="21"/>
              </w:rPr>
              <w:t>(防災・安全交)</w:t>
            </w:r>
          </w:p>
          <w:p w14:paraId="70E66EFF" w14:textId="781E5DB3" w:rsidR="00495D64" w:rsidRPr="00256CF7" w:rsidRDefault="00F718A0" w:rsidP="00166321">
            <w:pPr>
              <w:tabs>
                <w:tab w:val="left" w:pos="6683"/>
              </w:tabs>
              <w:spacing w:line="320" w:lineRule="exact"/>
              <w:ind w:right="49" w:firstLineChars="600" w:firstLine="1250"/>
              <w:rPr>
                <w:rFonts w:ascii="ＭＳ 明朝" w:hAnsi="ＭＳ 明朝"/>
                <w:szCs w:val="21"/>
              </w:rPr>
            </w:pPr>
            <w:r w:rsidRPr="00F718A0">
              <w:rPr>
                <w:rFonts w:ascii="ＭＳ 明朝" w:hAnsi="ＭＳ 明朝" w:hint="eastAsia"/>
                <w:noProof/>
                <w:szCs w:val="21"/>
              </w:rPr>
              <w:t>(国</w:t>
            </w:r>
            <w:r w:rsidR="00B35F8A">
              <w:rPr>
                <w:rFonts w:ascii="ＭＳ 明朝" w:hAnsi="ＭＳ 明朝" w:hint="eastAsia"/>
                <w:noProof/>
                <w:szCs w:val="21"/>
              </w:rPr>
              <w:t>)</w:t>
            </w:r>
            <w:r w:rsidR="00B35F8A">
              <w:rPr>
                <w:rFonts w:ascii="ＭＳ 明朝" w:hAnsi="ＭＳ 明朝"/>
                <w:noProof/>
                <w:szCs w:val="21"/>
              </w:rPr>
              <w:t>36</w:t>
            </w:r>
            <w:r w:rsidRPr="00F718A0">
              <w:rPr>
                <w:rFonts w:ascii="ＭＳ 明朝" w:hAnsi="ＭＳ 明朝" w:hint="eastAsia"/>
                <w:noProof/>
                <w:szCs w:val="21"/>
              </w:rPr>
              <w:t>2号</w:t>
            </w:r>
            <w:r w:rsidR="00B35F8A">
              <w:rPr>
                <w:rFonts w:ascii="ＭＳ 明朝" w:hAnsi="ＭＳ 明朝" w:hint="eastAsia"/>
                <w:noProof/>
                <w:szCs w:val="21"/>
              </w:rPr>
              <w:t>道路防災点検</w:t>
            </w:r>
            <w:r w:rsidRPr="00F718A0">
              <w:rPr>
                <w:rFonts w:ascii="ＭＳ 明朝" w:hAnsi="ＭＳ 明朝" w:hint="eastAsia"/>
                <w:noProof/>
                <w:szCs w:val="21"/>
              </w:rPr>
              <w:t>業務</w:t>
            </w:r>
            <w:r w:rsidR="00B35F8A">
              <w:rPr>
                <w:rFonts w:ascii="ＭＳ 明朝" w:hAnsi="ＭＳ 明朝" w:hint="eastAsia"/>
                <w:noProof/>
                <w:szCs w:val="21"/>
              </w:rPr>
              <w:t>(山東-小石間)</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D590" w14:textId="77777777" w:rsidR="001E0C23" w:rsidRDefault="001E0C23" w:rsidP="006938CB">
      <w:r>
        <w:separator/>
      </w:r>
    </w:p>
  </w:endnote>
  <w:endnote w:type="continuationSeparator" w:id="0">
    <w:p w14:paraId="3704AD53" w14:textId="77777777" w:rsidR="001E0C23" w:rsidRDefault="001E0C23"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D27E" w14:textId="77777777" w:rsidR="001E0C23" w:rsidRDefault="001E0C23" w:rsidP="006938CB">
      <w:r>
        <w:separator/>
      </w:r>
    </w:p>
  </w:footnote>
  <w:footnote w:type="continuationSeparator" w:id="0">
    <w:p w14:paraId="63A49BBD" w14:textId="77777777" w:rsidR="001E0C23" w:rsidRDefault="001E0C23"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51745658">
    <w:abstractNumId w:val="12"/>
  </w:num>
  <w:num w:numId="2" w16cid:durableId="973943286">
    <w:abstractNumId w:val="8"/>
  </w:num>
  <w:num w:numId="3" w16cid:durableId="816260600">
    <w:abstractNumId w:val="2"/>
  </w:num>
  <w:num w:numId="4" w16cid:durableId="1517035537">
    <w:abstractNumId w:val="6"/>
  </w:num>
  <w:num w:numId="5" w16cid:durableId="575283864">
    <w:abstractNumId w:val="0"/>
  </w:num>
  <w:num w:numId="6" w16cid:durableId="1159611952">
    <w:abstractNumId w:val="5"/>
  </w:num>
  <w:num w:numId="7" w16cid:durableId="301274766">
    <w:abstractNumId w:val="13"/>
  </w:num>
  <w:num w:numId="8" w16cid:durableId="708645959">
    <w:abstractNumId w:val="3"/>
  </w:num>
  <w:num w:numId="9" w16cid:durableId="917254728">
    <w:abstractNumId w:val="7"/>
  </w:num>
  <w:num w:numId="10" w16cid:durableId="1018198405">
    <w:abstractNumId w:val="1"/>
  </w:num>
  <w:num w:numId="11" w16cid:durableId="1146357367">
    <w:abstractNumId w:val="16"/>
  </w:num>
  <w:num w:numId="12" w16cid:durableId="1642031530">
    <w:abstractNumId w:val="14"/>
  </w:num>
  <w:num w:numId="13" w16cid:durableId="1290940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1708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6866509">
    <w:abstractNumId w:val="11"/>
  </w:num>
  <w:num w:numId="16" w16cid:durableId="1122575901">
    <w:abstractNumId w:val="10"/>
  </w:num>
  <w:num w:numId="17" w16cid:durableId="1765031789">
    <w:abstractNumId w:val="4"/>
  </w:num>
  <w:num w:numId="18" w16cid:durableId="674261884">
    <w:abstractNumId w:val="18"/>
  </w:num>
  <w:num w:numId="19" w16cid:durableId="1237863351">
    <w:abstractNumId w:val="9"/>
  </w:num>
  <w:num w:numId="20" w16cid:durableId="1434284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6F"/>
    <w:rsid w:val="00000052"/>
    <w:rsid w:val="0000327B"/>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D5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926"/>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25A5"/>
    <w:rsid w:val="000B3E46"/>
    <w:rsid w:val="000B6937"/>
    <w:rsid w:val="000B7736"/>
    <w:rsid w:val="000C09A2"/>
    <w:rsid w:val="000C2B8E"/>
    <w:rsid w:val="000C429E"/>
    <w:rsid w:val="000D0999"/>
    <w:rsid w:val="000D1A9B"/>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4BAB"/>
    <w:rsid w:val="00155BCF"/>
    <w:rsid w:val="001579C1"/>
    <w:rsid w:val="00161BCF"/>
    <w:rsid w:val="0016632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317"/>
    <w:rsid w:val="001A6DEB"/>
    <w:rsid w:val="001B04AF"/>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0C23"/>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34483"/>
    <w:rsid w:val="00240918"/>
    <w:rsid w:val="0024122F"/>
    <w:rsid w:val="00242CEB"/>
    <w:rsid w:val="00243417"/>
    <w:rsid w:val="00243B2B"/>
    <w:rsid w:val="00244DC4"/>
    <w:rsid w:val="00256CF7"/>
    <w:rsid w:val="00260FB6"/>
    <w:rsid w:val="002651D2"/>
    <w:rsid w:val="0026643A"/>
    <w:rsid w:val="00266C73"/>
    <w:rsid w:val="00270314"/>
    <w:rsid w:val="002751F6"/>
    <w:rsid w:val="00275907"/>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2475"/>
    <w:rsid w:val="00387509"/>
    <w:rsid w:val="0039050A"/>
    <w:rsid w:val="00390841"/>
    <w:rsid w:val="00394FC4"/>
    <w:rsid w:val="0039692F"/>
    <w:rsid w:val="003970F4"/>
    <w:rsid w:val="003A737E"/>
    <w:rsid w:val="003B2BE9"/>
    <w:rsid w:val="003B2DA1"/>
    <w:rsid w:val="003B5B89"/>
    <w:rsid w:val="003B69E1"/>
    <w:rsid w:val="003C011A"/>
    <w:rsid w:val="003C0BEC"/>
    <w:rsid w:val="003C1867"/>
    <w:rsid w:val="003C4C8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6AF4"/>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8D0"/>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02B55"/>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877"/>
    <w:rsid w:val="00704A06"/>
    <w:rsid w:val="0070683D"/>
    <w:rsid w:val="00710E17"/>
    <w:rsid w:val="007124D8"/>
    <w:rsid w:val="00717A9E"/>
    <w:rsid w:val="00720445"/>
    <w:rsid w:val="00723F54"/>
    <w:rsid w:val="00724CC7"/>
    <w:rsid w:val="00725027"/>
    <w:rsid w:val="00732136"/>
    <w:rsid w:val="00732DBC"/>
    <w:rsid w:val="00737606"/>
    <w:rsid w:val="0073799D"/>
    <w:rsid w:val="00744DDA"/>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0DBE"/>
    <w:rsid w:val="0085283C"/>
    <w:rsid w:val="008555AC"/>
    <w:rsid w:val="0085577F"/>
    <w:rsid w:val="008559C1"/>
    <w:rsid w:val="00855ED4"/>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5CCF"/>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36379"/>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84F36"/>
    <w:rsid w:val="0099187C"/>
    <w:rsid w:val="009923B1"/>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2A89"/>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D65F1"/>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35F8A"/>
    <w:rsid w:val="00B40A2C"/>
    <w:rsid w:val="00B43C50"/>
    <w:rsid w:val="00B44E20"/>
    <w:rsid w:val="00B45728"/>
    <w:rsid w:val="00B45C43"/>
    <w:rsid w:val="00B524B1"/>
    <w:rsid w:val="00B54B9D"/>
    <w:rsid w:val="00B55D9B"/>
    <w:rsid w:val="00B6210B"/>
    <w:rsid w:val="00B64E68"/>
    <w:rsid w:val="00B657B0"/>
    <w:rsid w:val="00B66631"/>
    <w:rsid w:val="00B67762"/>
    <w:rsid w:val="00B67DFB"/>
    <w:rsid w:val="00B71A9A"/>
    <w:rsid w:val="00B72F39"/>
    <w:rsid w:val="00B76484"/>
    <w:rsid w:val="00B7692E"/>
    <w:rsid w:val="00B779FC"/>
    <w:rsid w:val="00B81358"/>
    <w:rsid w:val="00B8181D"/>
    <w:rsid w:val="00B81BEC"/>
    <w:rsid w:val="00B8399B"/>
    <w:rsid w:val="00B83C41"/>
    <w:rsid w:val="00B840D4"/>
    <w:rsid w:val="00B85B42"/>
    <w:rsid w:val="00B85D9A"/>
    <w:rsid w:val="00B87E1B"/>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C6FA3"/>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643"/>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CF4F58"/>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08CC"/>
    <w:rsid w:val="00D72151"/>
    <w:rsid w:val="00D74377"/>
    <w:rsid w:val="00D76ABC"/>
    <w:rsid w:val="00D76D9E"/>
    <w:rsid w:val="00D82D7C"/>
    <w:rsid w:val="00D83B32"/>
    <w:rsid w:val="00D86872"/>
    <w:rsid w:val="00D87422"/>
    <w:rsid w:val="00D93568"/>
    <w:rsid w:val="00D96165"/>
    <w:rsid w:val="00D97211"/>
    <w:rsid w:val="00DA4CF0"/>
    <w:rsid w:val="00DB136B"/>
    <w:rsid w:val="00DB2985"/>
    <w:rsid w:val="00DB2F23"/>
    <w:rsid w:val="00DB4131"/>
    <w:rsid w:val="00DB45F8"/>
    <w:rsid w:val="00DB6338"/>
    <w:rsid w:val="00DB70E0"/>
    <w:rsid w:val="00DC14C9"/>
    <w:rsid w:val="00DC269E"/>
    <w:rsid w:val="00DC5C64"/>
    <w:rsid w:val="00DC70B0"/>
    <w:rsid w:val="00DC7521"/>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0C"/>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75A43"/>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0702A"/>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18A0"/>
    <w:rsid w:val="00F72F59"/>
    <w:rsid w:val="00F743BE"/>
    <w:rsid w:val="00F75A33"/>
    <w:rsid w:val="00F80C65"/>
    <w:rsid w:val="00F80ED9"/>
    <w:rsid w:val="00F810D5"/>
    <w:rsid w:val="00F81519"/>
    <w:rsid w:val="00F825D5"/>
    <w:rsid w:val="00F84500"/>
    <w:rsid w:val="00F869ED"/>
    <w:rsid w:val="00F86C96"/>
    <w:rsid w:val="00F87994"/>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37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A748-5CB8-4D29-ADD6-F53080C6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INPC-200</cp:lastModifiedBy>
  <cp:revision>2</cp:revision>
  <cp:lastPrinted>2026-06-30T05:45:00Z</cp:lastPrinted>
  <dcterms:created xsi:type="dcterms:W3CDTF">2026-06-30T08:36:00Z</dcterms:created>
  <dcterms:modified xsi:type="dcterms:W3CDTF">2026-06-30T08:36:00Z</dcterms:modified>
</cp:coreProperties>
</file>